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0108" w14:textId="71145E1B" w:rsidR="00B34139" w:rsidRDefault="00B34139" w:rsidP="00ED290D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186EEB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ke Smlouvě o dodávce tepelné energie č. 26 </w:t>
      </w:r>
      <w:r w:rsidR="00ED290D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CZT</w:t>
      </w:r>
    </w:p>
    <w:p w14:paraId="616D6E99" w14:textId="77777777" w:rsidR="00ED290D" w:rsidRPr="00ED290D" w:rsidRDefault="00ED290D" w:rsidP="00ED290D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</w:p>
    <w:p w14:paraId="46D07D87" w14:textId="77777777" w:rsidR="00B34139" w:rsidRDefault="00B34139" w:rsidP="00B34139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476C73EB" w14:textId="77777777" w:rsidR="00B34139" w:rsidRDefault="00B34139" w:rsidP="00B34139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26A7C9FA" w14:textId="77777777" w:rsidR="00B34139" w:rsidRDefault="00B34139" w:rsidP="00B34139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0DFC39DD" w14:textId="77777777" w:rsidR="00B34139" w:rsidRDefault="00B34139" w:rsidP="00B34139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gr. Milanem </w:t>
      </w:r>
      <w:proofErr w:type="spellStart"/>
      <w:r>
        <w:rPr>
          <w:sz w:val="24"/>
          <w:szCs w:val="24"/>
        </w:rPr>
        <w:t>Stryou</w:t>
      </w:r>
      <w:proofErr w:type="spellEnd"/>
      <w:r>
        <w:rPr>
          <w:sz w:val="24"/>
          <w:szCs w:val="24"/>
        </w:rPr>
        <w:t>, jednatelem společnosti</w:t>
      </w:r>
    </w:p>
    <w:p w14:paraId="2044960C" w14:textId="77777777" w:rsidR="00B34139" w:rsidRDefault="00B34139" w:rsidP="00B3413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023D1E22" w14:textId="77777777" w:rsidR="00B34139" w:rsidRDefault="00B34139" w:rsidP="00B3413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7DB9B4AC" w14:textId="77777777" w:rsidR="00B34139" w:rsidRDefault="00B34139" w:rsidP="00B34139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58551EC6" w14:textId="77777777" w:rsidR="00B34139" w:rsidRDefault="00B34139" w:rsidP="00B34139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548A7F40" w14:textId="77777777" w:rsidR="00B34139" w:rsidRDefault="00B34139" w:rsidP="00705563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28922720" w14:textId="77777777" w:rsidR="00B34139" w:rsidRDefault="00B34139" w:rsidP="00B34139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09F3B32C" w14:textId="77777777" w:rsidR="00B34139" w:rsidRDefault="00B34139" w:rsidP="00B34139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652D4977" w14:textId="77777777" w:rsidR="00B34139" w:rsidRDefault="00B34139" w:rsidP="00B34139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15685A10" w14:textId="77777777" w:rsidR="00B34139" w:rsidRDefault="00B34139" w:rsidP="00B34139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5F53C6A4" w14:textId="77777777" w:rsidR="00B34139" w:rsidRDefault="00B34139" w:rsidP="00B34139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2ACE1941" w14:textId="77777777" w:rsidR="00ED290D" w:rsidRDefault="00B34139" w:rsidP="00B34139">
      <w:pPr>
        <w:spacing w:after="180"/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00507CBD" w:rsidR="00C37F28" w:rsidRDefault="00C37F28" w:rsidP="00B34139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2C277D34" w14:textId="77777777" w:rsidR="00AC0363" w:rsidRDefault="00F365FE" w:rsidP="00AC0363">
      <w:pPr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AC0363" w:rsidRPr="00AC0363">
        <w:rPr>
          <w:b/>
          <w:bCs/>
          <w:sz w:val="24"/>
          <w:szCs w:val="24"/>
        </w:rPr>
        <w:t xml:space="preserve">Společenství vlastníků jednotek pro dům Bílkova č.p. 2390, </w:t>
      </w:r>
    </w:p>
    <w:p w14:paraId="6DF2FE1E" w14:textId="01FB0F75" w:rsidR="00AC0363" w:rsidRPr="00AC0363" w:rsidRDefault="00AC0363" w:rsidP="00AC0363">
      <w:pPr>
        <w:ind w:left="2124" w:firstLine="708"/>
        <w:rPr>
          <w:b/>
          <w:bCs/>
          <w:sz w:val="24"/>
          <w:szCs w:val="24"/>
        </w:rPr>
      </w:pPr>
      <w:r w:rsidRPr="00AC0363">
        <w:rPr>
          <w:b/>
          <w:bCs/>
          <w:sz w:val="24"/>
          <w:szCs w:val="24"/>
        </w:rPr>
        <w:t>Boskovice</w:t>
      </w:r>
    </w:p>
    <w:p w14:paraId="1AEED129" w14:textId="77777777" w:rsidR="002106AD" w:rsidRDefault="002106AD" w:rsidP="00E155FD">
      <w:pPr>
        <w:rPr>
          <w:sz w:val="24"/>
          <w:szCs w:val="24"/>
        </w:rPr>
      </w:pPr>
    </w:p>
    <w:p w14:paraId="04784E38" w14:textId="165D62F5" w:rsidR="00AC0363" w:rsidRDefault="00F365FE" w:rsidP="00AC0363">
      <w:pPr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C0363" w:rsidRPr="00AC0363">
        <w:rPr>
          <w:sz w:val="24"/>
          <w:szCs w:val="24"/>
        </w:rPr>
        <w:t>Bílkova 2390/70, 680 01 Boskovice</w:t>
      </w:r>
    </w:p>
    <w:p w14:paraId="178CADA2" w14:textId="77777777" w:rsidR="00AC0363" w:rsidRPr="00AC0363" w:rsidRDefault="00AC0363" w:rsidP="00AC0363">
      <w:pPr>
        <w:rPr>
          <w:rFonts w:ascii="Verdana" w:hAnsi="Verdana" w:cs="Calibri"/>
          <w:color w:val="333333"/>
          <w:sz w:val="18"/>
          <w:szCs w:val="18"/>
        </w:rPr>
      </w:pPr>
    </w:p>
    <w:p w14:paraId="514C4D55" w14:textId="786DEBCE" w:rsidR="00243504" w:rsidRDefault="00F365FE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38D4">
        <w:rPr>
          <w:sz w:val="24"/>
          <w:szCs w:val="24"/>
        </w:rPr>
        <w:t>Bc. Oldřichem Grulichem</w:t>
      </w:r>
      <w:r w:rsidR="00243504">
        <w:rPr>
          <w:sz w:val="24"/>
          <w:szCs w:val="24"/>
        </w:rPr>
        <w:t>, předsed</w:t>
      </w:r>
      <w:r w:rsidR="00C11D94">
        <w:rPr>
          <w:sz w:val="24"/>
          <w:szCs w:val="24"/>
        </w:rPr>
        <w:t>ou</w:t>
      </w:r>
      <w:r w:rsidR="00A569B0">
        <w:rPr>
          <w:sz w:val="24"/>
          <w:szCs w:val="24"/>
        </w:rPr>
        <w:t xml:space="preserve"> </w:t>
      </w:r>
      <w:r w:rsidR="00243504">
        <w:rPr>
          <w:sz w:val="24"/>
          <w:szCs w:val="24"/>
        </w:rPr>
        <w:t>výboru</w:t>
      </w:r>
    </w:p>
    <w:p w14:paraId="2BFC2C95" w14:textId="66B94062" w:rsidR="00CE38D4" w:rsidRDefault="00CE38D4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tinem Štěpánem, místopředsedou výboru</w:t>
      </w:r>
    </w:p>
    <w:p w14:paraId="52DDCF61" w14:textId="3810BF48" w:rsidR="00AC0363" w:rsidRPr="003F375A" w:rsidRDefault="00F365FE" w:rsidP="003F375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C0363" w:rsidRPr="003F375A">
        <w:rPr>
          <w:sz w:val="24"/>
          <w:szCs w:val="24"/>
        </w:rPr>
        <w:t>283</w:t>
      </w:r>
      <w:r w:rsidR="008D4048">
        <w:rPr>
          <w:sz w:val="24"/>
          <w:szCs w:val="24"/>
        </w:rPr>
        <w:t xml:space="preserve"> </w:t>
      </w:r>
      <w:r w:rsidR="00AC0363" w:rsidRPr="003F375A">
        <w:rPr>
          <w:sz w:val="24"/>
          <w:szCs w:val="24"/>
        </w:rPr>
        <w:t>35</w:t>
      </w:r>
      <w:r w:rsidR="008D4048">
        <w:rPr>
          <w:sz w:val="24"/>
          <w:szCs w:val="24"/>
        </w:rPr>
        <w:t xml:space="preserve"> </w:t>
      </w:r>
      <w:r w:rsidR="00AC0363" w:rsidRPr="003F375A">
        <w:rPr>
          <w:sz w:val="24"/>
          <w:szCs w:val="24"/>
        </w:rPr>
        <w:t>422</w:t>
      </w:r>
    </w:p>
    <w:p w14:paraId="7BD44A9B" w14:textId="60A327A1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F60F04">
        <w:rPr>
          <w:sz w:val="24"/>
          <w:szCs w:val="24"/>
        </w:rPr>
        <w:t>2</w:t>
      </w:r>
      <w:r w:rsidR="00AC0363">
        <w:rPr>
          <w:sz w:val="24"/>
          <w:szCs w:val="24"/>
        </w:rPr>
        <w:t>28335422</w:t>
      </w:r>
    </w:p>
    <w:p w14:paraId="7ED77036" w14:textId="793D72E4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3956">
        <w:rPr>
          <w:sz w:val="24"/>
          <w:szCs w:val="24"/>
        </w:rPr>
        <w:t>ČSOB</w:t>
      </w:r>
      <w:r w:rsidR="00342DC2">
        <w:rPr>
          <w:sz w:val="24"/>
          <w:szCs w:val="24"/>
        </w:rPr>
        <w:t>, a.s.</w:t>
      </w:r>
    </w:p>
    <w:p w14:paraId="29F8BC95" w14:textId="6F8458AF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CE38D4">
        <w:rPr>
          <w:sz w:val="24"/>
          <w:szCs w:val="24"/>
        </w:rPr>
        <w:t>608 075 836, 723 133 25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5482D85E" w:rsidR="007A5C29" w:rsidRPr="00303956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38D4" w:rsidRPr="00CE38D4">
        <w:rPr>
          <w:sz w:val="24"/>
          <w:szCs w:val="24"/>
        </w:rPr>
        <w:t>grulich.o@tiscali.cz</w:t>
      </w:r>
    </w:p>
    <w:p w14:paraId="7F6F5902" w14:textId="3C1FD860" w:rsidR="00FD07A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38D4" w:rsidRPr="00CE38D4">
        <w:rPr>
          <w:sz w:val="24"/>
          <w:szCs w:val="24"/>
        </w:rPr>
        <w:t xml:space="preserve">229213864/0300                          </w:t>
      </w:r>
    </w:p>
    <w:p w14:paraId="3F59A931" w14:textId="62AE0BFF" w:rsidR="006152DA" w:rsidRDefault="00B50ADB" w:rsidP="006152DA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AC0363">
        <w:rPr>
          <w:sz w:val="24"/>
          <w:szCs w:val="24"/>
        </w:rPr>
        <w:t>7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32ED45C1" w:rsidR="00B34139" w:rsidRDefault="002B2B54" w:rsidP="00B34139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43D738E7" w14:textId="193BA1A5" w:rsidR="00ED290D" w:rsidRDefault="00ED290D" w:rsidP="00ED290D">
      <w:pPr>
        <w:spacing w:after="180"/>
        <w:jc w:val="center"/>
        <w:rPr>
          <w:b/>
          <w:sz w:val="24"/>
          <w:szCs w:val="32"/>
        </w:rPr>
      </w:pPr>
      <w:r>
        <w:rPr>
          <w:b/>
          <w:sz w:val="24"/>
          <w:szCs w:val="24"/>
        </w:rPr>
        <w:lastRenderedPageBreak/>
        <w:t>Tímto dodatkem se od 1.5.2023 mění tyto body Přílohy č. 2 ke Smlouvě o dodávce tepelné energie č. 26 – CZT takto:</w:t>
      </w:r>
    </w:p>
    <w:p w14:paraId="11AF6D61" w14:textId="41790BF0" w:rsidR="00F6725C" w:rsidRDefault="00F6725C" w:rsidP="00F6725C">
      <w:pPr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 </w:t>
      </w:r>
    </w:p>
    <w:p w14:paraId="456EE817" w14:textId="6CD8CBEB" w:rsidR="00A91BCA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B12CDE">
        <w:rPr>
          <w:b/>
          <w:sz w:val="24"/>
          <w:szCs w:val="32"/>
        </w:rPr>
        <w:t>2</w:t>
      </w:r>
      <w:r w:rsidR="004D7BCC">
        <w:rPr>
          <w:b/>
          <w:sz w:val="24"/>
          <w:szCs w:val="32"/>
        </w:rPr>
        <w:t>6</w:t>
      </w:r>
      <w:r w:rsidR="00A91BCA">
        <w:rPr>
          <w:b/>
          <w:sz w:val="24"/>
          <w:szCs w:val="32"/>
        </w:rPr>
        <w:t xml:space="preserve"> – CZT</w:t>
      </w:r>
    </w:p>
    <w:p w14:paraId="3BB9000A" w14:textId="1EADC2A4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B94374" w:rsidRPr="00B94374">
        <w:rPr>
          <w:sz w:val="24"/>
          <w:szCs w:val="24"/>
        </w:rPr>
        <w:t>442 682</w:t>
      </w:r>
      <w:r w:rsidR="003C35A3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 w:rsidRPr="00B943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6EC32D17" w14:textId="77777777" w:rsidR="00ED290D" w:rsidRDefault="00ED290D" w:rsidP="0065118D">
      <w:pPr>
        <w:jc w:val="both"/>
        <w:rPr>
          <w:sz w:val="24"/>
          <w:szCs w:val="24"/>
        </w:rPr>
      </w:pPr>
    </w:p>
    <w:p w14:paraId="434357AC" w14:textId="77777777" w:rsidR="00227826" w:rsidRDefault="00227826" w:rsidP="00ED290D">
      <w:pPr>
        <w:spacing w:after="180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1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B94374" w:rsidRPr="00B94374" w14:paraId="5DF8E7EF" w14:textId="77777777" w:rsidTr="00B94374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D2DF67" w14:textId="77777777" w:rsidR="00B94374" w:rsidRPr="00B94374" w:rsidRDefault="00B94374" w:rsidP="00B943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374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16D86" w14:textId="77777777" w:rsidR="00B94374" w:rsidRPr="00B94374" w:rsidRDefault="00B94374" w:rsidP="00B943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374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63984E" w14:textId="77777777" w:rsidR="00B94374" w:rsidRPr="00B94374" w:rsidRDefault="00B94374" w:rsidP="00B943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374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6AE06" w14:textId="77777777" w:rsidR="00B94374" w:rsidRPr="00B94374" w:rsidRDefault="00B94374" w:rsidP="00B943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374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DECCCE" w14:textId="77777777" w:rsidR="00B94374" w:rsidRPr="00B94374" w:rsidRDefault="00B94374" w:rsidP="00B943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374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3F69E" w14:textId="77777777" w:rsidR="00B94374" w:rsidRPr="00B94374" w:rsidRDefault="00B94374" w:rsidP="00B943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374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B94374" w:rsidRPr="00B94374" w14:paraId="4FCD1FA4" w14:textId="77777777" w:rsidTr="00B94374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6A22D" w14:textId="77777777" w:rsidR="00B94374" w:rsidRPr="00B94374" w:rsidRDefault="00B94374" w:rsidP="00B9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4374"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876D6" w14:textId="77777777" w:rsidR="00B94374" w:rsidRPr="00B94374" w:rsidRDefault="00B94374" w:rsidP="00B943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43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 41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3A517" w14:textId="77777777" w:rsidR="00B94374" w:rsidRPr="00B94374" w:rsidRDefault="00B94374" w:rsidP="00B9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4374">
              <w:rPr>
                <w:rFonts w:ascii="Calibri" w:hAnsi="Calibri" w:cs="Calibri"/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149C8" w14:textId="77777777" w:rsidR="00B94374" w:rsidRPr="00B94374" w:rsidRDefault="00B94374" w:rsidP="00B943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43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 16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8631D" w14:textId="77777777" w:rsidR="00B94374" w:rsidRPr="00B94374" w:rsidRDefault="00B94374" w:rsidP="00B9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4374">
              <w:rPr>
                <w:rFonts w:ascii="Calibri" w:hAnsi="Calibri" w:cs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F00C4" w14:textId="77777777" w:rsidR="00B94374" w:rsidRPr="00B94374" w:rsidRDefault="00B94374" w:rsidP="00B943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43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 531,00</w:t>
            </w:r>
          </w:p>
        </w:tc>
      </w:tr>
      <w:tr w:rsidR="00B94374" w:rsidRPr="00B94374" w14:paraId="1D1E4361" w14:textId="77777777" w:rsidTr="00B94374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3B883" w14:textId="77777777" w:rsidR="00B94374" w:rsidRPr="00B94374" w:rsidRDefault="00B94374" w:rsidP="00B9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4374">
              <w:rPr>
                <w:rFonts w:ascii="Calibri" w:hAnsi="Calibri" w:cs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A3C93" w14:textId="77777777" w:rsidR="00B94374" w:rsidRPr="00B94374" w:rsidRDefault="00B94374" w:rsidP="00B943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43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 65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2BC13" w14:textId="77777777" w:rsidR="00B94374" w:rsidRPr="00B94374" w:rsidRDefault="00B94374" w:rsidP="00B9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4374">
              <w:rPr>
                <w:rFonts w:ascii="Calibri" w:hAnsi="Calibri" w:cs="Calibri"/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61B97" w14:textId="77777777" w:rsidR="00B94374" w:rsidRPr="00B94374" w:rsidRDefault="00B94374" w:rsidP="00B943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43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26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D3EE8" w14:textId="77777777" w:rsidR="00B94374" w:rsidRPr="00B94374" w:rsidRDefault="00B94374" w:rsidP="00B9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4374">
              <w:rPr>
                <w:rFonts w:ascii="Calibri" w:hAnsi="Calibri" w:cs="Calibri"/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315F6" w14:textId="77777777" w:rsidR="00B94374" w:rsidRPr="00B94374" w:rsidRDefault="00B94374" w:rsidP="00B943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43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 430,00</w:t>
            </w:r>
          </w:p>
        </w:tc>
      </w:tr>
      <w:tr w:rsidR="00B94374" w:rsidRPr="00B94374" w14:paraId="2F201323" w14:textId="77777777" w:rsidTr="00B94374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B9EE1" w14:textId="77777777" w:rsidR="00B94374" w:rsidRPr="00B94374" w:rsidRDefault="00B94374" w:rsidP="00B9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4374">
              <w:rPr>
                <w:rFonts w:ascii="Calibri" w:hAnsi="Calibri" w:cs="Calibri"/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AF1E2" w14:textId="77777777" w:rsidR="00B94374" w:rsidRPr="00B94374" w:rsidRDefault="00B94374" w:rsidP="00B943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43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 27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E4444" w14:textId="77777777" w:rsidR="00B94374" w:rsidRPr="00B94374" w:rsidRDefault="00B94374" w:rsidP="00B9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4374">
              <w:rPr>
                <w:rFonts w:ascii="Calibri" w:hAnsi="Calibri" w:cs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DC464" w14:textId="77777777" w:rsidR="00B94374" w:rsidRPr="00B94374" w:rsidRDefault="00B94374" w:rsidP="00B943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43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26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3E214" w14:textId="77777777" w:rsidR="00B94374" w:rsidRPr="00B94374" w:rsidRDefault="00B94374" w:rsidP="00B9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4374">
              <w:rPr>
                <w:rFonts w:ascii="Calibri" w:hAnsi="Calibri" w:cs="Calibri"/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50A7D" w14:textId="77777777" w:rsidR="00B94374" w:rsidRPr="00B94374" w:rsidRDefault="00B94374" w:rsidP="00B943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43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 961,00</w:t>
            </w:r>
          </w:p>
        </w:tc>
      </w:tr>
      <w:tr w:rsidR="00B94374" w:rsidRPr="00B94374" w14:paraId="3F0B084B" w14:textId="77777777" w:rsidTr="00B94374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AE241" w14:textId="77777777" w:rsidR="00B94374" w:rsidRPr="00B94374" w:rsidRDefault="00B94374" w:rsidP="00B9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4374">
              <w:rPr>
                <w:rFonts w:ascii="Calibri" w:hAnsi="Calibri" w:cs="Calibri"/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6CED2" w14:textId="77777777" w:rsidR="00B94374" w:rsidRPr="00B94374" w:rsidRDefault="00B94374" w:rsidP="00B943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43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 32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94E31" w14:textId="77777777" w:rsidR="00B94374" w:rsidRPr="00B94374" w:rsidRDefault="00B94374" w:rsidP="00B9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4374">
              <w:rPr>
                <w:rFonts w:ascii="Calibri" w:hAnsi="Calibri" w:cs="Calibri"/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98A0A" w14:textId="77777777" w:rsidR="00B94374" w:rsidRPr="00B94374" w:rsidRDefault="00B94374" w:rsidP="00B943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43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89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16C1D" w14:textId="77777777" w:rsidR="00B94374" w:rsidRPr="00B94374" w:rsidRDefault="00B94374" w:rsidP="00B94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4374">
              <w:rPr>
                <w:rFonts w:ascii="Calibri" w:hAnsi="Calibri" w:cs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D5D24" w14:textId="77777777" w:rsidR="00B94374" w:rsidRPr="00B94374" w:rsidRDefault="00B94374" w:rsidP="00B943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43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 492,00</w:t>
            </w:r>
          </w:p>
        </w:tc>
      </w:tr>
    </w:tbl>
    <w:p w14:paraId="017EA5CC" w14:textId="77777777" w:rsidR="00F15617" w:rsidRDefault="00F15617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6D668E8D" w14:textId="0E5D0B84" w:rsidR="008A4C28" w:rsidRPr="00ED290D" w:rsidRDefault="00ED290D" w:rsidP="00ED290D">
      <w:pPr>
        <w:pStyle w:val="Zkladntextodsazen2"/>
        <w:spacing w:after="180" w:line="240" w:lineRule="auto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 ostatních ujednáních se Příloha č. 2 ke Smlouvě o dodávce tepelné energie č. 26 – CZT nemění. </w:t>
      </w:r>
    </w:p>
    <w:p w14:paraId="12C98CB7" w14:textId="77777777" w:rsidR="00741A04" w:rsidRPr="00ED290D" w:rsidRDefault="00741A04" w:rsidP="00ED290D">
      <w:pPr>
        <w:pStyle w:val="Zkladntextodsazen2"/>
        <w:spacing w:after="180" w:line="240" w:lineRule="auto"/>
        <w:ind w:left="0"/>
        <w:jc w:val="center"/>
        <w:rPr>
          <w:b/>
          <w:bCs/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74AC2764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 xml:space="preserve">V Boskovicích dne ……………. </w:t>
      </w:r>
      <w:r w:rsidR="001A3770">
        <w:t>202</w:t>
      </w:r>
      <w:r w:rsidR="00ED290D">
        <w:t>3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03451B28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C32E45">
        <w:t>podpis</w:t>
      </w:r>
      <w:proofErr w:type="spellEnd"/>
    </w:p>
    <w:sectPr w:rsidR="007C2AB2" w:rsidSect="00ED290D">
      <w:headerReference w:type="default" r:id="rId8"/>
      <w:footerReference w:type="default" r:id="rId9"/>
      <w:footerReference w:type="first" r:id="rId10"/>
      <w:pgSz w:w="11906" w:h="16838" w:code="9"/>
      <w:pgMar w:top="851" w:right="1134" w:bottom="851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C8696" w14:textId="77777777" w:rsidR="00682571" w:rsidRDefault="00682571">
      <w:pPr>
        <w:rPr>
          <w:sz w:val="24"/>
        </w:rPr>
      </w:pPr>
      <w:r>
        <w:separator/>
      </w:r>
    </w:p>
  </w:endnote>
  <w:endnote w:type="continuationSeparator" w:id="0">
    <w:p w14:paraId="2DCD139E" w14:textId="77777777" w:rsidR="00682571" w:rsidRDefault="00682571">
      <w:pPr>
        <w:rPr>
          <w:sz w:val="24"/>
        </w:rPr>
      </w:pPr>
      <w:r>
        <w:continuationSeparator/>
      </w:r>
    </w:p>
  </w:endnote>
  <w:endnote w:type="continuationNotice" w:id="1">
    <w:p w14:paraId="6C0E5BBD" w14:textId="77777777" w:rsidR="00682571" w:rsidRDefault="00682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A602" w14:textId="0AA83776" w:rsidR="00ED290D" w:rsidRDefault="000871B6" w:rsidP="00ED290D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8D4048">
      <w:rPr>
        <w:noProof/>
      </w:rPr>
      <w:t>2</w:t>
    </w:r>
    <w:r>
      <w:fldChar w:fldCharType="end"/>
    </w:r>
    <w:r>
      <w:t xml:space="preserve"> z</w:t>
    </w:r>
    <w:r w:rsidR="00ED290D">
      <w:t> 2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D4048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A3B54" w14:textId="77777777" w:rsidR="00682571" w:rsidRDefault="00682571">
      <w:pPr>
        <w:rPr>
          <w:sz w:val="24"/>
        </w:rPr>
      </w:pPr>
      <w:r>
        <w:separator/>
      </w:r>
    </w:p>
  </w:footnote>
  <w:footnote w:type="continuationSeparator" w:id="0">
    <w:p w14:paraId="79859F0B" w14:textId="77777777" w:rsidR="00682571" w:rsidRDefault="00682571">
      <w:pPr>
        <w:rPr>
          <w:sz w:val="24"/>
        </w:rPr>
      </w:pPr>
      <w:r>
        <w:continuationSeparator/>
      </w:r>
    </w:p>
  </w:footnote>
  <w:footnote w:type="continuationNotice" w:id="1">
    <w:p w14:paraId="4B4C72D0" w14:textId="77777777" w:rsidR="00682571" w:rsidRDefault="006825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721">
    <w:abstractNumId w:val="9"/>
  </w:num>
  <w:num w:numId="2" w16cid:durableId="266621245">
    <w:abstractNumId w:val="0"/>
  </w:num>
  <w:num w:numId="3" w16cid:durableId="317659464">
    <w:abstractNumId w:val="5"/>
  </w:num>
  <w:num w:numId="4" w16cid:durableId="466896714">
    <w:abstractNumId w:val="6"/>
  </w:num>
  <w:num w:numId="5" w16cid:durableId="646932880">
    <w:abstractNumId w:val="2"/>
  </w:num>
  <w:num w:numId="6" w16cid:durableId="171340561">
    <w:abstractNumId w:val="14"/>
  </w:num>
  <w:num w:numId="7" w16cid:durableId="1946300276">
    <w:abstractNumId w:val="10"/>
  </w:num>
  <w:num w:numId="8" w16cid:durableId="1702129606">
    <w:abstractNumId w:val="4"/>
  </w:num>
  <w:num w:numId="9" w16cid:durableId="1403019474">
    <w:abstractNumId w:val="12"/>
  </w:num>
  <w:num w:numId="10" w16cid:durableId="163519583">
    <w:abstractNumId w:val="1"/>
  </w:num>
  <w:num w:numId="11" w16cid:durableId="1671593132">
    <w:abstractNumId w:val="3"/>
  </w:num>
  <w:num w:numId="12" w16cid:durableId="1609972773">
    <w:abstractNumId w:val="7"/>
  </w:num>
  <w:num w:numId="13" w16cid:durableId="882056071">
    <w:abstractNumId w:val="11"/>
  </w:num>
  <w:num w:numId="14" w16cid:durableId="1422947684">
    <w:abstractNumId w:val="13"/>
  </w:num>
  <w:num w:numId="15" w16cid:durableId="100574630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15433"/>
    <w:rsid w:val="00026D16"/>
    <w:rsid w:val="000279D3"/>
    <w:rsid w:val="000316FC"/>
    <w:rsid w:val="00051DB1"/>
    <w:rsid w:val="00055FDA"/>
    <w:rsid w:val="00066140"/>
    <w:rsid w:val="000734F0"/>
    <w:rsid w:val="0008093D"/>
    <w:rsid w:val="000871B6"/>
    <w:rsid w:val="0009357D"/>
    <w:rsid w:val="00093DBD"/>
    <w:rsid w:val="000A19DD"/>
    <w:rsid w:val="000A6923"/>
    <w:rsid w:val="000B03B2"/>
    <w:rsid w:val="000B3895"/>
    <w:rsid w:val="000B3AB1"/>
    <w:rsid w:val="000E13D4"/>
    <w:rsid w:val="000E1CA4"/>
    <w:rsid w:val="000E62C9"/>
    <w:rsid w:val="00114052"/>
    <w:rsid w:val="001221F8"/>
    <w:rsid w:val="001432F2"/>
    <w:rsid w:val="0015679A"/>
    <w:rsid w:val="00160A73"/>
    <w:rsid w:val="00163D0E"/>
    <w:rsid w:val="001651D7"/>
    <w:rsid w:val="00177A74"/>
    <w:rsid w:val="00181062"/>
    <w:rsid w:val="00181F4E"/>
    <w:rsid w:val="00186EEB"/>
    <w:rsid w:val="00193D7B"/>
    <w:rsid w:val="001A3770"/>
    <w:rsid w:val="001B6F7B"/>
    <w:rsid w:val="001C248C"/>
    <w:rsid w:val="001C6F4E"/>
    <w:rsid w:val="001D4C0F"/>
    <w:rsid w:val="001F3B3A"/>
    <w:rsid w:val="00202FD9"/>
    <w:rsid w:val="00204A5F"/>
    <w:rsid w:val="00205FA0"/>
    <w:rsid w:val="002106AD"/>
    <w:rsid w:val="0021575E"/>
    <w:rsid w:val="00224A6A"/>
    <w:rsid w:val="00224DDE"/>
    <w:rsid w:val="00227826"/>
    <w:rsid w:val="00241950"/>
    <w:rsid w:val="00241B65"/>
    <w:rsid w:val="00242777"/>
    <w:rsid w:val="00243504"/>
    <w:rsid w:val="00246622"/>
    <w:rsid w:val="00247C71"/>
    <w:rsid w:val="00252948"/>
    <w:rsid w:val="0025379D"/>
    <w:rsid w:val="00260418"/>
    <w:rsid w:val="00267351"/>
    <w:rsid w:val="00276BAF"/>
    <w:rsid w:val="002B2B54"/>
    <w:rsid w:val="002B3C2E"/>
    <w:rsid w:val="002B3E08"/>
    <w:rsid w:val="002C211E"/>
    <w:rsid w:val="002D44DB"/>
    <w:rsid w:val="002F2FBB"/>
    <w:rsid w:val="002F7DC1"/>
    <w:rsid w:val="00302374"/>
    <w:rsid w:val="00303956"/>
    <w:rsid w:val="0030400B"/>
    <w:rsid w:val="00304CAC"/>
    <w:rsid w:val="00311ACF"/>
    <w:rsid w:val="00320B12"/>
    <w:rsid w:val="00323336"/>
    <w:rsid w:val="00325F34"/>
    <w:rsid w:val="00333A22"/>
    <w:rsid w:val="00335D78"/>
    <w:rsid w:val="00342DC2"/>
    <w:rsid w:val="00356152"/>
    <w:rsid w:val="0036533C"/>
    <w:rsid w:val="00375B69"/>
    <w:rsid w:val="00384A3A"/>
    <w:rsid w:val="0038662E"/>
    <w:rsid w:val="00393B8D"/>
    <w:rsid w:val="003948B6"/>
    <w:rsid w:val="003949E2"/>
    <w:rsid w:val="003A06DA"/>
    <w:rsid w:val="003C1683"/>
    <w:rsid w:val="003C35A3"/>
    <w:rsid w:val="003D237E"/>
    <w:rsid w:val="003D64D1"/>
    <w:rsid w:val="003E2DBE"/>
    <w:rsid w:val="003E5919"/>
    <w:rsid w:val="003F1093"/>
    <w:rsid w:val="003F375A"/>
    <w:rsid w:val="003F5C2A"/>
    <w:rsid w:val="003F70CE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72AD7"/>
    <w:rsid w:val="004852F1"/>
    <w:rsid w:val="00486A1A"/>
    <w:rsid w:val="00490856"/>
    <w:rsid w:val="004971CF"/>
    <w:rsid w:val="00497B51"/>
    <w:rsid w:val="004B6564"/>
    <w:rsid w:val="004C245F"/>
    <w:rsid w:val="004C2BC9"/>
    <w:rsid w:val="004C2D2C"/>
    <w:rsid w:val="004C315B"/>
    <w:rsid w:val="004C3C9D"/>
    <w:rsid w:val="004C67F9"/>
    <w:rsid w:val="004D129C"/>
    <w:rsid w:val="004D7BCC"/>
    <w:rsid w:val="004E3717"/>
    <w:rsid w:val="004F70FA"/>
    <w:rsid w:val="00501AB7"/>
    <w:rsid w:val="005035C1"/>
    <w:rsid w:val="00520C1D"/>
    <w:rsid w:val="0052303C"/>
    <w:rsid w:val="00525BCA"/>
    <w:rsid w:val="00532076"/>
    <w:rsid w:val="00532FDE"/>
    <w:rsid w:val="00537618"/>
    <w:rsid w:val="0055225F"/>
    <w:rsid w:val="00574F2E"/>
    <w:rsid w:val="00585758"/>
    <w:rsid w:val="00587D7D"/>
    <w:rsid w:val="00593AE2"/>
    <w:rsid w:val="005B5AB4"/>
    <w:rsid w:val="005B61F9"/>
    <w:rsid w:val="005C358A"/>
    <w:rsid w:val="005D1F81"/>
    <w:rsid w:val="005D6E18"/>
    <w:rsid w:val="005E1C3F"/>
    <w:rsid w:val="005F3DE4"/>
    <w:rsid w:val="00600616"/>
    <w:rsid w:val="00610D1F"/>
    <w:rsid w:val="00611C3E"/>
    <w:rsid w:val="006152DA"/>
    <w:rsid w:val="0062490E"/>
    <w:rsid w:val="00632BB7"/>
    <w:rsid w:val="00636369"/>
    <w:rsid w:val="0063766C"/>
    <w:rsid w:val="00641A1D"/>
    <w:rsid w:val="0064259A"/>
    <w:rsid w:val="0064314B"/>
    <w:rsid w:val="0065118D"/>
    <w:rsid w:val="00654D88"/>
    <w:rsid w:val="006727AA"/>
    <w:rsid w:val="00682571"/>
    <w:rsid w:val="00691929"/>
    <w:rsid w:val="006925C5"/>
    <w:rsid w:val="00692DAE"/>
    <w:rsid w:val="006960B0"/>
    <w:rsid w:val="006A02FB"/>
    <w:rsid w:val="006B5600"/>
    <w:rsid w:val="006C354C"/>
    <w:rsid w:val="006C56B1"/>
    <w:rsid w:val="006D0ACB"/>
    <w:rsid w:val="006D22C1"/>
    <w:rsid w:val="006D328F"/>
    <w:rsid w:val="006E593C"/>
    <w:rsid w:val="006F0EDB"/>
    <w:rsid w:val="006F24BD"/>
    <w:rsid w:val="006F4CA5"/>
    <w:rsid w:val="006F64B4"/>
    <w:rsid w:val="00701378"/>
    <w:rsid w:val="00705563"/>
    <w:rsid w:val="007121D7"/>
    <w:rsid w:val="007214D3"/>
    <w:rsid w:val="00733B98"/>
    <w:rsid w:val="0073587F"/>
    <w:rsid w:val="00740590"/>
    <w:rsid w:val="0074114A"/>
    <w:rsid w:val="00741A04"/>
    <w:rsid w:val="007446CA"/>
    <w:rsid w:val="00761A42"/>
    <w:rsid w:val="00766A14"/>
    <w:rsid w:val="007754A7"/>
    <w:rsid w:val="00780271"/>
    <w:rsid w:val="0078203E"/>
    <w:rsid w:val="007867A3"/>
    <w:rsid w:val="0078796A"/>
    <w:rsid w:val="007A5C29"/>
    <w:rsid w:val="007A5EFF"/>
    <w:rsid w:val="007B6815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05C3C"/>
    <w:rsid w:val="00807E6D"/>
    <w:rsid w:val="008139B7"/>
    <w:rsid w:val="0081409B"/>
    <w:rsid w:val="00814D3A"/>
    <w:rsid w:val="008236DE"/>
    <w:rsid w:val="00830576"/>
    <w:rsid w:val="00832EF2"/>
    <w:rsid w:val="0083677D"/>
    <w:rsid w:val="008461C6"/>
    <w:rsid w:val="008504F7"/>
    <w:rsid w:val="00851EDA"/>
    <w:rsid w:val="0086569B"/>
    <w:rsid w:val="00871F17"/>
    <w:rsid w:val="0087406D"/>
    <w:rsid w:val="008869C9"/>
    <w:rsid w:val="0088707E"/>
    <w:rsid w:val="0089242E"/>
    <w:rsid w:val="008956B5"/>
    <w:rsid w:val="008977FC"/>
    <w:rsid w:val="008A2FE8"/>
    <w:rsid w:val="008A4C28"/>
    <w:rsid w:val="008B3EC5"/>
    <w:rsid w:val="008B7F88"/>
    <w:rsid w:val="008C115A"/>
    <w:rsid w:val="008C35D0"/>
    <w:rsid w:val="008D0832"/>
    <w:rsid w:val="008D0BA6"/>
    <w:rsid w:val="008D4048"/>
    <w:rsid w:val="008E4DB0"/>
    <w:rsid w:val="008E54AB"/>
    <w:rsid w:val="008F1721"/>
    <w:rsid w:val="008F2C5F"/>
    <w:rsid w:val="008F2F9F"/>
    <w:rsid w:val="00916E6E"/>
    <w:rsid w:val="00920286"/>
    <w:rsid w:val="009229C2"/>
    <w:rsid w:val="00931201"/>
    <w:rsid w:val="00933FC6"/>
    <w:rsid w:val="00944500"/>
    <w:rsid w:val="00945A1B"/>
    <w:rsid w:val="0095310A"/>
    <w:rsid w:val="009545B0"/>
    <w:rsid w:val="009628E2"/>
    <w:rsid w:val="0096616E"/>
    <w:rsid w:val="009678D8"/>
    <w:rsid w:val="00984299"/>
    <w:rsid w:val="009852B2"/>
    <w:rsid w:val="00993F2C"/>
    <w:rsid w:val="0099611A"/>
    <w:rsid w:val="009A1826"/>
    <w:rsid w:val="009A3F4E"/>
    <w:rsid w:val="009A5B67"/>
    <w:rsid w:val="009C26CF"/>
    <w:rsid w:val="009C2C23"/>
    <w:rsid w:val="009D0C63"/>
    <w:rsid w:val="009D40B0"/>
    <w:rsid w:val="009E5AAB"/>
    <w:rsid w:val="009F2247"/>
    <w:rsid w:val="009F675E"/>
    <w:rsid w:val="009F7DBD"/>
    <w:rsid w:val="00A02BA5"/>
    <w:rsid w:val="00A1734C"/>
    <w:rsid w:val="00A2579E"/>
    <w:rsid w:val="00A27228"/>
    <w:rsid w:val="00A27CC9"/>
    <w:rsid w:val="00A32200"/>
    <w:rsid w:val="00A36147"/>
    <w:rsid w:val="00A53093"/>
    <w:rsid w:val="00A5442B"/>
    <w:rsid w:val="00A569B0"/>
    <w:rsid w:val="00A65509"/>
    <w:rsid w:val="00A83698"/>
    <w:rsid w:val="00A84077"/>
    <w:rsid w:val="00A874BC"/>
    <w:rsid w:val="00A91BCA"/>
    <w:rsid w:val="00AA66F9"/>
    <w:rsid w:val="00AB2E9C"/>
    <w:rsid w:val="00AB47FF"/>
    <w:rsid w:val="00AB6AEB"/>
    <w:rsid w:val="00AC0363"/>
    <w:rsid w:val="00AD50D8"/>
    <w:rsid w:val="00AE087E"/>
    <w:rsid w:val="00AE5F4D"/>
    <w:rsid w:val="00AF10F3"/>
    <w:rsid w:val="00B058EC"/>
    <w:rsid w:val="00B12CDE"/>
    <w:rsid w:val="00B23230"/>
    <w:rsid w:val="00B3089E"/>
    <w:rsid w:val="00B34139"/>
    <w:rsid w:val="00B41A1C"/>
    <w:rsid w:val="00B45162"/>
    <w:rsid w:val="00B50ADB"/>
    <w:rsid w:val="00B52FC4"/>
    <w:rsid w:val="00B61974"/>
    <w:rsid w:val="00B65215"/>
    <w:rsid w:val="00B66312"/>
    <w:rsid w:val="00B6638F"/>
    <w:rsid w:val="00B67B9D"/>
    <w:rsid w:val="00B844AD"/>
    <w:rsid w:val="00B9181B"/>
    <w:rsid w:val="00B94374"/>
    <w:rsid w:val="00B95C83"/>
    <w:rsid w:val="00B9745E"/>
    <w:rsid w:val="00BA3390"/>
    <w:rsid w:val="00BA4DA1"/>
    <w:rsid w:val="00BC1FA7"/>
    <w:rsid w:val="00BC662B"/>
    <w:rsid w:val="00BD0D0E"/>
    <w:rsid w:val="00BF0A2C"/>
    <w:rsid w:val="00C03E5C"/>
    <w:rsid w:val="00C11867"/>
    <w:rsid w:val="00C11D94"/>
    <w:rsid w:val="00C14AAA"/>
    <w:rsid w:val="00C32E45"/>
    <w:rsid w:val="00C33251"/>
    <w:rsid w:val="00C35719"/>
    <w:rsid w:val="00C364B8"/>
    <w:rsid w:val="00C37F28"/>
    <w:rsid w:val="00C453A9"/>
    <w:rsid w:val="00C5703D"/>
    <w:rsid w:val="00C625B6"/>
    <w:rsid w:val="00C63552"/>
    <w:rsid w:val="00C81C71"/>
    <w:rsid w:val="00C94DEC"/>
    <w:rsid w:val="00C96415"/>
    <w:rsid w:val="00CB3481"/>
    <w:rsid w:val="00CB3EED"/>
    <w:rsid w:val="00CB5949"/>
    <w:rsid w:val="00CB6920"/>
    <w:rsid w:val="00CB73D5"/>
    <w:rsid w:val="00CE38D4"/>
    <w:rsid w:val="00D0746B"/>
    <w:rsid w:val="00D100E4"/>
    <w:rsid w:val="00D13B92"/>
    <w:rsid w:val="00D16B18"/>
    <w:rsid w:val="00D23903"/>
    <w:rsid w:val="00D24271"/>
    <w:rsid w:val="00D27712"/>
    <w:rsid w:val="00D307AE"/>
    <w:rsid w:val="00D55176"/>
    <w:rsid w:val="00D661CB"/>
    <w:rsid w:val="00D74EE2"/>
    <w:rsid w:val="00D777A0"/>
    <w:rsid w:val="00D82DE0"/>
    <w:rsid w:val="00D90566"/>
    <w:rsid w:val="00D91F22"/>
    <w:rsid w:val="00D934EB"/>
    <w:rsid w:val="00D968D2"/>
    <w:rsid w:val="00DA2312"/>
    <w:rsid w:val="00DB391C"/>
    <w:rsid w:val="00DC12D4"/>
    <w:rsid w:val="00DC317A"/>
    <w:rsid w:val="00DC73F1"/>
    <w:rsid w:val="00DE4DE2"/>
    <w:rsid w:val="00E03EE0"/>
    <w:rsid w:val="00E155FD"/>
    <w:rsid w:val="00E16300"/>
    <w:rsid w:val="00E1680D"/>
    <w:rsid w:val="00E24518"/>
    <w:rsid w:val="00E31255"/>
    <w:rsid w:val="00E3606C"/>
    <w:rsid w:val="00E404E1"/>
    <w:rsid w:val="00E50FD3"/>
    <w:rsid w:val="00E61A30"/>
    <w:rsid w:val="00E62740"/>
    <w:rsid w:val="00E63264"/>
    <w:rsid w:val="00E73C61"/>
    <w:rsid w:val="00E81B92"/>
    <w:rsid w:val="00E951F1"/>
    <w:rsid w:val="00E965D2"/>
    <w:rsid w:val="00E978E2"/>
    <w:rsid w:val="00EA339D"/>
    <w:rsid w:val="00EA464A"/>
    <w:rsid w:val="00EA46ED"/>
    <w:rsid w:val="00EC69EE"/>
    <w:rsid w:val="00EC7E56"/>
    <w:rsid w:val="00ED290D"/>
    <w:rsid w:val="00EF52C2"/>
    <w:rsid w:val="00F07CFF"/>
    <w:rsid w:val="00F124CA"/>
    <w:rsid w:val="00F13FA4"/>
    <w:rsid w:val="00F15617"/>
    <w:rsid w:val="00F17BEA"/>
    <w:rsid w:val="00F17F63"/>
    <w:rsid w:val="00F206DA"/>
    <w:rsid w:val="00F22B53"/>
    <w:rsid w:val="00F31B75"/>
    <w:rsid w:val="00F365FE"/>
    <w:rsid w:val="00F453D4"/>
    <w:rsid w:val="00F57309"/>
    <w:rsid w:val="00F60F04"/>
    <w:rsid w:val="00F6725C"/>
    <w:rsid w:val="00F71EAF"/>
    <w:rsid w:val="00F72FB8"/>
    <w:rsid w:val="00F76B57"/>
    <w:rsid w:val="00F83531"/>
    <w:rsid w:val="00F87921"/>
    <w:rsid w:val="00FB092C"/>
    <w:rsid w:val="00FC6C69"/>
    <w:rsid w:val="00FD051A"/>
    <w:rsid w:val="00FD07A7"/>
    <w:rsid w:val="00FD523E"/>
    <w:rsid w:val="00FE3BD9"/>
    <w:rsid w:val="00FF2AA3"/>
    <w:rsid w:val="00FF6E45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FA0D147"/>
  <w15:docId w15:val="{49EB1E47-C2FF-46A6-AAC0-3F0BF7FF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134C-8580-45CD-8D6F-0008CC91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4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6</cp:revision>
  <cp:lastPrinted>2013-12-10T18:28:00Z</cp:lastPrinted>
  <dcterms:created xsi:type="dcterms:W3CDTF">2023-04-21T04:36:00Z</dcterms:created>
  <dcterms:modified xsi:type="dcterms:W3CDTF">2023-04-21T04:43:00Z</dcterms:modified>
</cp:coreProperties>
</file>